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13809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1749" w:rsidRDefault="00C21749" w:rsidP="00C41AEE">
          <w:pPr>
            <w:pStyle w:val="Titolosommario"/>
          </w:pPr>
          <w:r>
            <w:t>Sommario</w:t>
          </w:r>
        </w:p>
        <w:p w:rsidR="00A95D2E" w:rsidRDefault="00C2174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23969" w:history="1">
            <w:r w:rsidR="00A95D2E" w:rsidRPr="004567CC">
              <w:rPr>
                <w:rStyle w:val="Collegamentoipertestuale"/>
                <w:noProof/>
              </w:rPr>
              <w:t>CASI D’USO</w:t>
            </w:r>
            <w:r w:rsidR="00A95D2E">
              <w:rPr>
                <w:noProof/>
                <w:webHidden/>
              </w:rPr>
              <w:tab/>
            </w:r>
            <w:r w:rsidR="00A95D2E">
              <w:rPr>
                <w:noProof/>
                <w:webHidden/>
              </w:rPr>
              <w:fldChar w:fldCharType="begin"/>
            </w:r>
            <w:r w:rsidR="00A95D2E">
              <w:rPr>
                <w:noProof/>
                <w:webHidden/>
              </w:rPr>
              <w:instrText xml:space="preserve"> PAGEREF _Toc8223969 \h </w:instrText>
            </w:r>
            <w:r w:rsidR="00A95D2E">
              <w:rPr>
                <w:noProof/>
                <w:webHidden/>
              </w:rPr>
            </w:r>
            <w:r w:rsidR="00A95D2E">
              <w:rPr>
                <w:noProof/>
                <w:webHidden/>
              </w:rPr>
              <w:fldChar w:fldCharType="separate"/>
            </w:r>
            <w:r w:rsidR="00A95D2E">
              <w:rPr>
                <w:noProof/>
                <w:webHidden/>
              </w:rPr>
              <w:t>2</w:t>
            </w:r>
            <w:r w:rsidR="00A95D2E">
              <w:rPr>
                <w:noProof/>
                <w:webHidden/>
              </w:rPr>
              <w:fldChar w:fldCharType="end"/>
            </w:r>
          </w:hyperlink>
        </w:p>
        <w:p w:rsidR="00A95D2E" w:rsidRDefault="0068368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223970" w:history="1">
            <w:r w:rsidR="00A95D2E" w:rsidRPr="004567CC">
              <w:rPr>
                <w:rStyle w:val="Collegamentoipertestuale"/>
                <w:noProof/>
                <w:lang w:eastAsia="it-IT"/>
              </w:rPr>
              <w:t>Titolo</w:t>
            </w:r>
            <w:r w:rsidR="00A95D2E" w:rsidRPr="004567CC">
              <w:rPr>
                <w:rStyle w:val="Collegamentoipertestuale"/>
                <w:noProof/>
              </w:rPr>
              <w:t>: Apertura dell’applicazione</w:t>
            </w:r>
            <w:r w:rsidR="00A95D2E">
              <w:rPr>
                <w:noProof/>
                <w:webHidden/>
              </w:rPr>
              <w:tab/>
            </w:r>
            <w:r w:rsidR="00A95D2E">
              <w:rPr>
                <w:noProof/>
                <w:webHidden/>
              </w:rPr>
              <w:fldChar w:fldCharType="begin"/>
            </w:r>
            <w:r w:rsidR="00A95D2E">
              <w:rPr>
                <w:noProof/>
                <w:webHidden/>
              </w:rPr>
              <w:instrText xml:space="preserve"> PAGEREF _Toc8223970 \h </w:instrText>
            </w:r>
            <w:r w:rsidR="00A95D2E">
              <w:rPr>
                <w:noProof/>
                <w:webHidden/>
              </w:rPr>
            </w:r>
            <w:r w:rsidR="00A95D2E">
              <w:rPr>
                <w:noProof/>
                <w:webHidden/>
              </w:rPr>
              <w:fldChar w:fldCharType="separate"/>
            </w:r>
            <w:r w:rsidR="00A95D2E">
              <w:rPr>
                <w:noProof/>
                <w:webHidden/>
              </w:rPr>
              <w:t>2</w:t>
            </w:r>
            <w:r w:rsidR="00A95D2E">
              <w:rPr>
                <w:noProof/>
                <w:webHidden/>
              </w:rPr>
              <w:fldChar w:fldCharType="end"/>
            </w:r>
          </w:hyperlink>
        </w:p>
        <w:p w:rsidR="00A95D2E" w:rsidRDefault="0068368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223971" w:history="1">
            <w:r w:rsidR="00A95D2E" w:rsidRPr="004567CC">
              <w:rPr>
                <w:rStyle w:val="Collegamentoipertestuale"/>
                <w:noProof/>
                <w:lang w:eastAsia="it-IT"/>
              </w:rPr>
              <w:t>Titolo</w:t>
            </w:r>
            <w:r w:rsidR="00A95D2E" w:rsidRPr="004567CC">
              <w:rPr>
                <w:rStyle w:val="Collegamentoipertestuale"/>
                <w:noProof/>
              </w:rPr>
              <w:t>: Inclinazione del tablet/smartphone su un asse</w:t>
            </w:r>
            <w:r w:rsidR="00A95D2E">
              <w:rPr>
                <w:noProof/>
                <w:webHidden/>
              </w:rPr>
              <w:tab/>
            </w:r>
            <w:r w:rsidR="00A95D2E">
              <w:rPr>
                <w:noProof/>
                <w:webHidden/>
              </w:rPr>
              <w:fldChar w:fldCharType="begin"/>
            </w:r>
            <w:r w:rsidR="00A95D2E">
              <w:rPr>
                <w:noProof/>
                <w:webHidden/>
              </w:rPr>
              <w:instrText xml:space="preserve"> PAGEREF _Toc8223971 \h </w:instrText>
            </w:r>
            <w:r w:rsidR="00A95D2E">
              <w:rPr>
                <w:noProof/>
                <w:webHidden/>
              </w:rPr>
            </w:r>
            <w:r w:rsidR="00A95D2E">
              <w:rPr>
                <w:noProof/>
                <w:webHidden/>
              </w:rPr>
              <w:fldChar w:fldCharType="separate"/>
            </w:r>
            <w:r w:rsidR="00A95D2E">
              <w:rPr>
                <w:noProof/>
                <w:webHidden/>
              </w:rPr>
              <w:t>2</w:t>
            </w:r>
            <w:r w:rsidR="00A95D2E">
              <w:rPr>
                <w:noProof/>
                <w:webHidden/>
              </w:rPr>
              <w:fldChar w:fldCharType="end"/>
            </w:r>
          </w:hyperlink>
        </w:p>
        <w:p w:rsidR="00A95D2E" w:rsidRDefault="0068368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223972" w:history="1">
            <w:r w:rsidR="00A95D2E" w:rsidRPr="004567CC">
              <w:rPr>
                <w:rStyle w:val="Collegamentoipertestuale"/>
                <w:rFonts w:eastAsia="Times New Roman"/>
                <w:noProof/>
                <w:lang w:eastAsia="it-IT"/>
              </w:rPr>
              <w:t>Titolo: Inclinazione del tablet/smartphone su più assi</w:t>
            </w:r>
            <w:r w:rsidR="00A95D2E">
              <w:rPr>
                <w:noProof/>
                <w:webHidden/>
              </w:rPr>
              <w:tab/>
            </w:r>
            <w:r w:rsidR="00A95D2E">
              <w:rPr>
                <w:noProof/>
                <w:webHidden/>
              </w:rPr>
              <w:fldChar w:fldCharType="begin"/>
            </w:r>
            <w:r w:rsidR="00A95D2E">
              <w:rPr>
                <w:noProof/>
                <w:webHidden/>
              </w:rPr>
              <w:instrText xml:space="preserve"> PAGEREF _Toc8223972 \h </w:instrText>
            </w:r>
            <w:r w:rsidR="00A95D2E">
              <w:rPr>
                <w:noProof/>
                <w:webHidden/>
              </w:rPr>
            </w:r>
            <w:r w:rsidR="00A95D2E">
              <w:rPr>
                <w:noProof/>
                <w:webHidden/>
              </w:rPr>
              <w:fldChar w:fldCharType="separate"/>
            </w:r>
            <w:r w:rsidR="00A95D2E">
              <w:rPr>
                <w:noProof/>
                <w:webHidden/>
              </w:rPr>
              <w:t>3</w:t>
            </w:r>
            <w:r w:rsidR="00A95D2E">
              <w:rPr>
                <w:noProof/>
                <w:webHidden/>
              </w:rPr>
              <w:fldChar w:fldCharType="end"/>
            </w:r>
          </w:hyperlink>
        </w:p>
        <w:p w:rsidR="00A95D2E" w:rsidRDefault="0068368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223973" w:history="1">
            <w:r w:rsidR="00A95D2E" w:rsidRPr="004567CC">
              <w:rPr>
                <w:rStyle w:val="Collegamentoipertestuale"/>
                <w:rFonts w:eastAsia="Times New Roman"/>
                <w:noProof/>
                <w:lang w:eastAsia="it-IT"/>
              </w:rPr>
              <w:t>Titolo: Movimento del tablet/smartphone sull’asse verticale</w:t>
            </w:r>
            <w:r w:rsidR="00A95D2E">
              <w:rPr>
                <w:noProof/>
                <w:webHidden/>
              </w:rPr>
              <w:tab/>
            </w:r>
            <w:r w:rsidR="00A95D2E">
              <w:rPr>
                <w:noProof/>
                <w:webHidden/>
              </w:rPr>
              <w:fldChar w:fldCharType="begin"/>
            </w:r>
            <w:r w:rsidR="00A95D2E">
              <w:rPr>
                <w:noProof/>
                <w:webHidden/>
              </w:rPr>
              <w:instrText xml:space="preserve"> PAGEREF _Toc8223973 \h </w:instrText>
            </w:r>
            <w:r w:rsidR="00A95D2E">
              <w:rPr>
                <w:noProof/>
                <w:webHidden/>
              </w:rPr>
            </w:r>
            <w:r w:rsidR="00A95D2E">
              <w:rPr>
                <w:noProof/>
                <w:webHidden/>
              </w:rPr>
              <w:fldChar w:fldCharType="separate"/>
            </w:r>
            <w:r w:rsidR="00A95D2E">
              <w:rPr>
                <w:noProof/>
                <w:webHidden/>
              </w:rPr>
              <w:t>3</w:t>
            </w:r>
            <w:r w:rsidR="00A95D2E">
              <w:rPr>
                <w:noProof/>
                <w:webHidden/>
              </w:rPr>
              <w:fldChar w:fldCharType="end"/>
            </w:r>
          </w:hyperlink>
        </w:p>
        <w:p w:rsidR="00A95D2E" w:rsidRDefault="0068368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223974" w:history="1">
            <w:r w:rsidR="00A95D2E" w:rsidRPr="004567CC">
              <w:rPr>
                <w:rStyle w:val="Collegamentoipertestuale"/>
                <w:rFonts w:eastAsia="Times New Roman"/>
                <w:noProof/>
                <w:lang w:eastAsia="it-IT"/>
              </w:rPr>
              <w:t>Titolo: Chiusura dell’applicazione</w:t>
            </w:r>
            <w:r w:rsidR="00A95D2E">
              <w:rPr>
                <w:noProof/>
                <w:webHidden/>
              </w:rPr>
              <w:tab/>
            </w:r>
            <w:r w:rsidR="00A95D2E">
              <w:rPr>
                <w:noProof/>
                <w:webHidden/>
              </w:rPr>
              <w:fldChar w:fldCharType="begin"/>
            </w:r>
            <w:r w:rsidR="00A95D2E">
              <w:rPr>
                <w:noProof/>
                <w:webHidden/>
              </w:rPr>
              <w:instrText xml:space="preserve"> PAGEREF _Toc8223974 \h </w:instrText>
            </w:r>
            <w:r w:rsidR="00A95D2E">
              <w:rPr>
                <w:noProof/>
                <w:webHidden/>
              </w:rPr>
            </w:r>
            <w:r w:rsidR="00A95D2E">
              <w:rPr>
                <w:noProof/>
                <w:webHidden/>
              </w:rPr>
              <w:fldChar w:fldCharType="separate"/>
            </w:r>
            <w:r w:rsidR="00A95D2E">
              <w:rPr>
                <w:noProof/>
                <w:webHidden/>
              </w:rPr>
              <w:t>3</w:t>
            </w:r>
            <w:r w:rsidR="00A95D2E">
              <w:rPr>
                <w:noProof/>
                <w:webHidden/>
              </w:rPr>
              <w:fldChar w:fldCharType="end"/>
            </w:r>
          </w:hyperlink>
        </w:p>
        <w:p w:rsidR="006144AA" w:rsidRPr="006144AA" w:rsidRDefault="00C21749">
          <w:r>
            <w:rPr>
              <w:b/>
              <w:bCs/>
            </w:rPr>
            <w:fldChar w:fldCharType="end"/>
          </w:r>
        </w:p>
      </w:sdtContent>
    </w:sdt>
    <w:p w:rsidR="006144AA" w:rsidRDefault="006144A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F28E3" w:rsidRDefault="008F28E3" w:rsidP="003C70BC">
      <w:pPr>
        <w:pStyle w:val="Titolo1"/>
      </w:pPr>
      <w:bookmarkStart w:id="0" w:name="_Toc8223969"/>
      <w:r w:rsidRPr="008F28E3">
        <w:lastRenderedPageBreak/>
        <w:t>CASI D’USO</w:t>
      </w:r>
      <w:bookmarkEnd w:id="0"/>
    </w:p>
    <w:p w:rsidR="006144AA" w:rsidRPr="006144AA" w:rsidRDefault="006144AA" w:rsidP="006144AA"/>
    <w:p w:rsidR="006144AA" w:rsidRDefault="008F28E3" w:rsidP="006144AA">
      <w:pPr>
        <w:pStyle w:val="Titolo2"/>
        <w:rPr>
          <w:rStyle w:val="Titolo2Carattere"/>
        </w:rPr>
      </w:pPr>
      <w:bookmarkStart w:id="1" w:name="_Toc8223970"/>
      <w:r w:rsidRPr="003C70BC">
        <w:rPr>
          <w:rStyle w:val="Titolo2Carattere"/>
          <w:lang w:eastAsia="it-IT"/>
        </w:rPr>
        <w:t>Titolo</w:t>
      </w:r>
      <w:r w:rsidRPr="003C70BC">
        <w:rPr>
          <w:rStyle w:val="Titolo2Carattere"/>
        </w:rPr>
        <w:t>: Apertura dell’applicazione</w:t>
      </w:r>
      <w:bookmarkEnd w:id="1"/>
    </w:p>
    <w:p w:rsidR="008F28E3" w:rsidRPr="006144AA" w:rsidRDefault="008F28E3" w:rsidP="008F28E3">
      <w:pPr>
        <w:shd w:val="clear" w:color="auto" w:fill="FFFFFF"/>
        <w:spacing w:before="100" w:beforeAutospacing="1" w:after="100" w:afterAutospacing="1" w:line="300" w:lineRule="atLeas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563F5F">
        <w:rPr>
          <w:rFonts w:ascii="Arial" w:eastAsia="Times New Roman" w:hAnsi="Arial" w:cs="Arial"/>
          <w:b/>
          <w:bCs/>
          <w:color w:val="333333"/>
          <w:sz w:val="21"/>
          <w:szCs w:val="21"/>
          <w:lang w:eastAsia="it-IT"/>
        </w:rPr>
        <w:t>Attori Principali: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t xml:space="preserve"> Utente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br/>
      </w:r>
      <w:r w:rsidRPr="00FA3F6A">
        <w:rPr>
          <w:rFonts w:ascii="Arial" w:eastAsia="Times New Roman" w:hAnsi="Arial" w:cs="Arial"/>
          <w:b/>
          <w:bCs/>
          <w:color w:val="333333"/>
          <w:sz w:val="21"/>
          <w:szCs w:val="21"/>
          <w:lang w:eastAsia="it-IT"/>
        </w:rPr>
        <w:t>Prerequisiti: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t xml:space="preserve"> Installazione dell’applicazione su tablet/smartphone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br/>
      </w:r>
      <w:r w:rsidRPr="00563F5F">
        <w:rPr>
          <w:rFonts w:ascii="Arial" w:eastAsia="Times New Roman" w:hAnsi="Arial" w:cs="Arial"/>
          <w:b/>
          <w:bCs/>
          <w:color w:val="333333"/>
          <w:sz w:val="21"/>
          <w:szCs w:val="21"/>
          <w:lang w:eastAsia="it-IT"/>
        </w:rPr>
        <w:t>Racconto: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t xml:space="preserve"> </w:t>
      </w:r>
    </w:p>
    <w:p w:rsidR="008F28E3" w:rsidRPr="006144AA" w:rsidRDefault="008F28E3" w:rsidP="006144AA">
      <w:pPr>
        <w:pStyle w:val="Paragrafoelenco"/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</w:pPr>
      <w:r w:rsidRPr="006144AA"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t xml:space="preserve">L’utente clicca sull’icona dell’applicazione </w:t>
      </w:r>
      <w:r w:rsidRPr="006144AA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ponendo lo smartphone in posizione orizzontale</w:t>
      </w:r>
    </w:p>
    <w:p w:rsidR="008F28E3" w:rsidRPr="006144AA" w:rsidRDefault="008F28E3" w:rsidP="006144AA">
      <w:pPr>
        <w:pStyle w:val="Paragrafoelenco"/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</w:pPr>
      <w:r w:rsidRPr="006144AA"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t>Il sistema apre l’applicazione</w:t>
      </w:r>
    </w:p>
    <w:p w:rsidR="008F28E3" w:rsidRDefault="008F28E3" w:rsidP="006144AA">
      <w:pPr>
        <w:pStyle w:val="Paragrafoelenco"/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</w:pPr>
      <w:r w:rsidRPr="008F28E3"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Il sistema visualizza l’interfaccia di gioco: una matrice di vasche contenenti inizialmente quantità di sabbia uguale </w:t>
      </w:r>
      <w:r w:rsidR="00143EF0"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e </w:t>
      </w:r>
      <w:r w:rsidR="00112DC4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alcune</w:t>
      </w:r>
      <w:bookmarkStart w:id="2" w:name="_GoBack"/>
      <w:bookmarkEnd w:id="2"/>
      <w:r w:rsidRPr="008F28E3"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 palline presenti in scatole casuali</w:t>
      </w:r>
    </w:p>
    <w:p w:rsidR="006144AA" w:rsidRDefault="006144AA" w:rsidP="006144AA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</w:pPr>
    </w:p>
    <w:p w:rsidR="00B32C1D" w:rsidRDefault="00B32C1D" w:rsidP="006144AA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</w:pPr>
    </w:p>
    <w:p w:rsidR="00B32C1D" w:rsidRPr="006144AA" w:rsidRDefault="00B32C1D" w:rsidP="006144AA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</w:pPr>
    </w:p>
    <w:p w:rsidR="006144AA" w:rsidRDefault="008F28E3" w:rsidP="006144AA">
      <w:pPr>
        <w:pStyle w:val="Titolo2"/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</w:pPr>
      <w:bookmarkStart w:id="3" w:name="_Toc8223971"/>
      <w:r w:rsidRPr="003C70BC">
        <w:rPr>
          <w:rStyle w:val="Titolo2Carattere"/>
          <w:lang w:eastAsia="it-IT"/>
        </w:rPr>
        <w:t>Titolo</w:t>
      </w:r>
      <w:r w:rsidRPr="003C70BC">
        <w:rPr>
          <w:rStyle w:val="Titolo2Carattere"/>
        </w:rPr>
        <w:t>: Inclinazione del tablet/smartphone su un asse</w:t>
      </w:r>
      <w:bookmarkEnd w:id="3"/>
    </w:p>
    <w:p w:rsidR="008F28E3" w:rsidRDefault="008F28E3" w:rsidP="00C41AEE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</w:pPr>
      <w:r w:rsidRPr="00563F5F">
        <w:rPr>
          <w:rFonts w:ascii="Arial" w:eastAsia="Times New Roman" w:hAnsi="Arial" w:cs="Arial"/>
          <w:b/>
          <w:bCs/>
          <w:color w:val="333333"/>
          <w:sz w:val="21"/>
          <w:szCs w:val="21"/>
          <w:lang w:eastAsia="it-IT"/>
        </w:rPr>
        <w:t>Attori Principali: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t xml:space="preserve"> Utente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br/>
      </w:r>
      <w:r w:rsidRPr="00FA3F6A">
        <w:rPr>
          <w:rFonts w:ascii="Arial" w:eastAsia="Times New Roman" w:hAnsi="Arial" w:cs="Arial"/>
          <w:b/>
          <w:bCs/>
          <w:color w:val="333333"/>
          <w:sz w:val="21"/>
          <w:szCs w:val="21"/>
          <w:lang w:eastAsia="it-IT"/>
        </w:rPr>
        <w:t>Prerequisiti: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t xml:space="preserve"> Installazione dell’applicazione su tablet/smartphone</w:t>
      </w:r>
      <w:r w:rsidR="00C41AEE"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t>, apertura dell’applicazione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br/>
      </w:r>
      <w:r w:rsidRPr="00563F5F">
        <w:rPr>
          <w:rFonts w:ascii="Arial" w:eastAsia="Times New Roman" w:hAnsi="Arial" w:cs="Arial"/>
          <w:b/>
          <w:bCs/>
          <w:color w:val="333333"/>
          <w:sz w:val="21"/>
          <w:szCs w:val="21"/>
          <w:lang w:eastAsia="it-IT"/>
        </w:rPr>
        <w:t>Racconto: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t xml:space="preserve"> </w:t>
      </w:r>
    </w:p>
    <w:p w:rsidR="006144AA" w:rsidRDefault="006144AA" w:rsidP="006144AA">
      <w:pPr>
        <w:pStyle w:val="Paragrafoelenco"/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L’utente </w:t>
      </w:r>
      <w:r w:rsidR="007851F1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inclina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 il tablet/smartphone </w:t>
      </w:r>
      <w:r w:rsidR="007851F1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rispetto a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 un asse</w:t>
      </w:r>
    </w:p>
    <w:p w:rsidR="006144AA" w:rsidRDefault="006144AA" w:rsidP="006144AA">
      <w:pPr>
        <w:pStyle w:val="Paragrafoelenco"/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>Il sistema calcola gli spostamenti della sabbia e della pallina in base alla direzione e al verso dell’i</w:t>
      </w:r>
      <w:r w:rsidR="007851F1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nclinazione del dispositivo</w:t>
      </w:r>
    </w:p>
    <w:p w:rsidR="008F28E3" w:rsidRDefault="00B32C1D" w:rsidP="007851F1">
      <w:pPr>
        <w:pStyle w:val="Paragrafoelenco"/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>
        <w:rPr>
          <w:rFonts w:eastAsia="Times New Roman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760095</wp:posOffset>
                </wp:positionV>
                <wp:extent cx="930275" cy="715645"/>
                <wp:effectExtent l="0" t="0" r="22225" b="27305"/>
                <wp:wrapSquare wrapText="bothSides"/>
                <wp:docPr id="16" name="Grup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0275" cy="715645"/>
                          <a:chOff x="0" y="0"/>
                          <a:chExt cx="930275" cy="715963"/>
                        </a:xfrm>
                      </wpg:grpSpPr>
                      <wps:wsp>
                        <wps:cNvPr id="10" name="Rettangolo 10"/>
                        <wps:cNvSpPr/>
                        <wps:spPr>
                          <a:xfrm>
                            <a:off x="0" y="163513"/>
                            <a:ext cx="368300" cy="552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tangolo 11"/>
                        <wps:cNvSpPr/>
                        <wps:spPr>
                          <a:xfrm>
                            <a:off x="561975" y="163513"/>
                            <a:ext cx="368300" cy="552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ccia curva 12"/>
                        <wps:cNvSpPr/>
                        <wps:spPr>
                          <a:xfrm rot="18786199" flipH="1">
                            <a:off x="249873" y="-19685"/>
                            <a:ext cx="413385" cy="452755"/>
                          </a:xfrm>
                          <a:prstGeom prst="bent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ttangolo 13"/>
                        <wps:cNvSpPr/>
                        <wps:spPr>
                          <a:xfrm>
                            <a:off x="9525" y="392113"/>
                            <a:ext cx="34925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tangolo 14"/>
                        <wps:cNvSpPr/>
                        <wps:spPr>
                          <a:xfrm>
                            <a:off x="571500" y="382588"/>
                            <a:ext cx="34925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7917EF" id="Gruppo 16" o:spid="_x0000_s1026" style="position:absolute;margin-left:166.8pt;margin-top:59.85pt;width:73.25pt;height:56.35pt;z-index:251671552;mso-height-relative:margin" coordsize="9302,7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">
                <v:rect id="Rettangolo 10" o:spid="_x0000_s1027" style="position:absolute;top:1635;width:3683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" fillcolor="white [3201]" strokecolor="black [3213]" strokeweight="1pt"/>
                <v:rect id="Rettangolo 11" o:spid="_x0000_s1028" style="position:absolute;left:5619;top:1635;width:3683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" fillcolor="white [3201]" strokecolor="black [3213]" strokeweight="1pt"/>
                <v:shape id="Freccia curva 12" o:spid="_x0000_s1029" style="position:absolute;left:2498;top:-197;width:4133;height:4528;rotation:3073421fd;flip:x;visibility:visible;mso-wrap-style:square;v-text-anchor:middle" coordsize="413385,452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" path="m,452755l,232529c,132645,80972,51673,180856,51673r129183,l310039,,413385,103346,310039,206693r,-51674l180856,155019v-42808,,-77510,34702,-77510,77510l103346,452755,,452755xe" fillcolor="black [3200]" strokecolor="white [3212]" strokeweight="1pt">
                  <v:stroke joinstyle="miter"/>
                  <v:path arrowok="t" o:connecttype="custom" o:connectlocs="0,452755;0,232529;180856,51673;310039,51673;310039,0;413385,103346;310039,206693;310039,155019;180856,155019;103346,232529;103346,452755;0,452755" o:connectangles="0,0,0,0,0,0,0,0,0,0,0,0"/>
                </v:shape>
                <v:rect id="Rettangolo 13" o:spid="_x0000_s1030" style="position:absolute;left:95;top:3921;width:3492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" fillcolor="#ed7d31 [3205]" strokecolor="#823b0b [1605]" strokeweight="1pt"/>
                <v:rect id="Rettangolo 14" o:spid="_x0000_s1031" style="position:absolute;left:5715;top:3825;width:3492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" fillcolor="#ed7d31 [3205]" strokecolor="#823b0b [1605]" strokeweight="1pt"/>
                <w10:wrap type="square"/>
              </v:group>
            </w:pict>
          </mc:Fallback>
        </mc:AlternateContent>
      </w:r>
      <w:r>
        <w:rPr>
          <w:rFonts w:eastAsia="Times New Roman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731520</wp:posOffset>
                </wp:positionV>
                <wp:extent cx="930275" cy="695960"/>
                <wp:effectExtent l="0" t="19050" r="22225" b="27940"/>
                <wp:wrapSquare wrapText="bothSides"/>
                <wp:docPr id="15" name="Grup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0275" cy="695960"/>
                          <a:chOff x="0" y="0"/>
                          <a:chExt cx="930275" cy="696278"/>
                        </a:xfrm>
                      </wpg:grpSpPr>
                      <wps:wsp>
                        <wps:cNvPr id="4" name="Rettangolo 4"/>
                        <wps:cNvSpPr/>
                        <wps:spPr>
                          <a:xfrm>
                            <a:off x="0" y="143828"/>
                            <a:ext cx="368300" cy="552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ttangolo 5"/>
                        <wps:cNvSpPr/>
                        <wps:spPr>
                          <a:xfrm>
                            <a:off x="561975" y="143828"/>
                            <a:ext cx="368300" cy="552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reccia curva 7"/>
                        <wps:cNvSpPr/>
                        <wps:spPr>
                          <a:xfrm rot="2982678">
                            <a:off x="303848" y="-17145"/>
                            <a:ext cx="371475" cy="405765"/>
                          </a:xfrm>
                          <a:prstGeom prst="bentArrow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ttangolo 8"/>
                        <wps:cNvSpPr/>
                        <wps:spPr>
                          <a:xfrm>
                            <a:off x="9525" y="372428"/>
                            <a:ext cx="34925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tangolo 9"/>
                        <wps:cNvSpPr/>
                        <wps:spPr>
                          <a:xfrm>
                            <a:off x="571500" y="362903"/>
                            <a:ext cx="34925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CAC83" id="Gruppo 15" o:spid="_x0000_s1026" style="position:absolute;margin-left:54.3pt;margin-top:57.6pt;width:73.25pt;height:54.8pt;z-index:251665408" coordsize="9302,6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">
                <v:rect id="Rettangolo 4" o:spid="_x0000_s1027" style="position:absolute;top:1438;width:3683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hYwQAAANoAAAAPAAAAZHJzL2Rvd25yZXYueG1sRI/RagIx&#10;FETfC/5DuIJvNWsp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C+F6FjBAAAA2gAAAA8AAAAA&#10;AAAAAAAAAAAABwIAAGRycy9kb3ducmV2LnhtbFBLBQYAAAAAAwADALcAAAD1AgAAAAA=&#10;" fillcolor="white [3201]" strokecolor="black [3213]" strokeweight="1pt"/>
                <v:rect id="Rettangolo 5" o:spid="_x0000_s1028" style="position:absolute;left:5619;top:1438;width:3683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U3DwQAAANoAAAAPAAAAZHJzL2Rvd25yZXYueG1sRI/RagIx&#10;FETfC/5DuIJvNWuh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EDJTcPBAAAA2gAAAA8AAAAA&#10;AAAAAAAAAAAABwIAAGRycy9kb3ducmV2LnhtbFBLBQYAAAAAAwADALcAAAD1AgAAAAA=&#10;" fillcolor="white [3201]" strokecolor="black [3213]" strokeweight="1pt"/>
                <v:shape id="Freccia curva 7" o:spid="_x0000_s1029" style="position:absolute;left:3039;top:-172;width:3714;height:4057;rotation:3257880fd;visibility:visible;mso-wrap-style:square;v-text-anchor:middle" coordsize="371475,405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" path="m,405765l,208955c,119198,72763,46435,162520,46435r116086,-1l278606,r92869,92869l278606,185738r,-46435l162520,139303v-38468,,-69652,31184,-69652,69652c92868,274558,92869,340162,92869,405765l,405765xe" fillcolor="black [3200]" strokecolor="white [3212]" strokeweight="1pt">
                  <v:stroke joinstyle="miter"/>
                  <v:path arrowok="t" o:connecttype="custom" o:connectlocs="0,405765;0,208955;162520,46435;278606,46434;278606,0;371475,92869;278606,185738;278606,139303;162520,139303;92868,208955;92869,405765;0,405765" o:connectangles="0,0,0,0,0,0,0,0,0,0,0,0"/>
                </v:shape>
                <v:rect id="Rettangolo 8" o:spid="_x0000_s1030" style="position:absolute;left:95;top:3724;width:3492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" fillcolor="#ed7d31 [3205]" strokecolor="#823b0b [1605]" strokeweight="1pt"/>
                <v:rect id="Rettangolo 9" o:spid="_x0000_s1031" style="position:absolute;left:5715;top:3629;width:3492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" fillcolor="#ed7d31 [3205]" strokecolor="#823b0b [1605]" strokeweight="1pt"/>
                <w10:wrap type="square"/>
              </v:group>
            </w:pict>
          </mc:Fallback>
        </mc:AlternateContent>
      </w:r>
      <w:r>
        <w:rPr>
          <w:rFonts w:ascii="Arial" w:eastAsia="Times New Roman" w:hAnsi="Arial" w:cs="Arial"/>
          <w:noProof/>
          <w:color w:val="333333"/>
          <w:sz w:val="21"/>
          <w:szCs w:val="21"/>
          <w:lang w:eastAsia="it-IT"/>
        </w:rPr>
        <mc:AlternateContent>
          <mc:Choice Requires="am3d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160020</wp:posOffset>
                </wp:positionV>
                <wp:extent cx="2136140" cy="1943100"/>
                <wp:effectExtent l="0" t="0" r="0" b="0"/>
                <wp:wrapNone/>
                <wp:docPr id="28" name="Modello 3D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8">
                      <am3d:spPr>
                        <a:xfrm>
                          <a:off x="0" y="0"/>
                          <a:ext cx="2136140" cy="194310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4681131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296951" d="1000000"/>
                        <am3d:preTrans dx="12565636" dy="-5811586" dz="-13838658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1430233" ay="-1123855" az="-484501"/>
                        <am3d:postTrans dx="0" dy="0" dz="0"/>
                      </am3d:trans>
                      <am3d:raster rName="Office3DRenderer" rVer="16.0.8326">
                        <am3d:blip r:embed="rId9"/>
                      </am3d:raster>
                      <am3d:objViewport viewportSz="2426559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160020</wp:posOffset>
                </wp:positionV>
                <wp:extent cx="2136140" cy="1943100"/>
                <wp:effectExtent l="0" t="0" r="0" b="0"/>
                <wp:wrapNone/>
                <wp:docPr id="28" name="Modello 3D 28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Modello 3D 28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6140" cy="194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7851F1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Il sistema visualizza graficamente lo spostamento della sabbia e della pallina tra le vasche</w:t>
      </w:r>
    </w:p>
    <w:p w:rsidR="00B32C1D" w:rsidRDefault="00B32C1D" w:rsidP="00B32C1D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</w:p>
    <w:p w:rsidR="00B32C1D" w:rsidRDefault="00B32C1D" w:rsidP="00B32C1D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</w:p>
    <w:p w:rsidR="00B32C1D" w:rsidRDefault="00B32C1D" w:rsidP="00B32C1D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</w:p>
    <w:p w:rsidR="00B32C1D" w:rsidRDefault="00B32C1D" w:rsidP="00B32C1D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</w:p>
    <w:p w:rsidR="00B32C1D" w:rsidRDefault="00B32C1D" w:rsidP="00B32C1D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</w:p>
    <w:p w:rsidR="00B32C1D" w:rsidRDefault="00B32C1D" w:rsidP="00B32C1D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</w:p>
    <w:p w:rsidR="00B32C1D" w:rsidRDefault="00B32C1D" w:rsidP="00B32C1D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</w:p>
    <w:p w:rsidR="00B32C1D" w:rsidRDefault="00B32C1D" w:rsidP="00B32C1D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</w:p>
    <w:p w:rsidR="00D250D1" w:rsidRDefault="00D250D1" w:rsidP="00D250D1">
      <w:pPr>
        <w:pStyle w:val="Titolo2"/>
        <w:rPr>
          <w:rFonts w:eastAsia="Times New Roman"/>
          <w:lang w:eastAsia="it-IT"/>
        </w:rPr>
      </w:pPr>
      <w:bookmarkStart w:id="4" w:name="_Toc8223972"/>
      <w:r>
        <w:rPr>
          <w:rFonts w:eastAsia="Times New Roman"/>
          <w:lang w:eastAsia="it-IT"/>
        </w:rPr>
        <w:lastRenderedPageBreak/>
        <w:t>Titolo: Inclinazione del tablet/smartphone su più assi</w:t>
      </w:r>
      <w:bookmarkEnd w:id="4"/>
    </w:p>
    <w:p w:rsidR="00D250D1" w:rsidRDefault="00D250D1" w:rsidP="00D250D1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</w:pPr>
      <w:r w:rsidRPr="00563F5F">
        <w:rPr>
          <w:rFonts w:ascii="Arial" w:eastAsia="Times New Roman" w:hAnsi="Arial" w:cs="Arial"/>
          <w:b/>
          <w:bCs/>
          <w:color w:val="333333"/>
          <w:sz w:val="21"/>
          <w:szCs w:val="21"/>
          <w:lang w:eastAsia="it-IT"/>
        </w:rPr>
        <w:t>Attori Principali: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t xml:space="preserve"> Utente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br/>
      </w:r>
      <w:r w:rsidRPr="00FA3F6A">
        <w:rPr>
          <w:rFonts w:ascii="Arial" w:eastAsia="Times New Roman" w:hAnsi="Arial" w:cs="Arial"/>
          <w:b/>
          <w:bCs/>
          <w:color w:val="333333"/>
          <w:sz w:val="21"/>
          <w:szCs w:val="21"/>
          <w:lang w:eastAsia="it-IT"/>
        </w:rPr>
        <w:t>Prerequisiti: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t xml:space="preserve"> Installazione dell’applicazione su tablet/smartphone, apertura dell’applicazione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br/>
      </w:r>
      <w:r w:rsidRPr="00563F5F">
        <w:rPr>
          <w:rFonts w:ascii="Arial" w:eastAsia="Times New Roman" w:hAnsi="Arial" w:cs="Arial"/>
          <w:b/>
          <w:bCs/>
          <w:color w:val="333333"/>
          <w:sz w:val="21"/>
          <w:szCs w:val="21"/>
          <w:lang w:eastAsia="it-IT"/>
        </w:rPr>
        <w:t>Racconto: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t xml:space="preserve"> </w:t>
      </w:r>
    </w:p>
    <w:p w:rsidR="00D250D1" w:rsidRDefault="00D250D1" w:rsidP="00D250D1">
      <w:pPr>
        <w:pStyle w:val="Paragrafoelenco"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>L’utente inclina il tablet/smartphone rispetto ai due asse</w:t>
      </w:r>
    </w:p>
    <w:p w:rsidR="00D250D1" w:rsidRDefault="00D250D1" w:rsidP="00D250D1">
      <w:pPr>
        <w:pStyle w:val="Paragrafoelenco"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>Il sistema calcola gli spostamenti della sabbia e delle palline per ogni asse, come nel caso d’uso precedente</w:t>
      </w:r>
    </w:p>
    <w:p w:rsidR="00D250D1" w:rsidRDefault="00D250D1" w:rsidP="00D250D1">
      <w:pPr>
        <w:pStyle w:val="Paragrafoelenco"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>Il sistema somma i risultati del punto 2 per calcolare gli spostamenti finali della sabbia e delle palline</w:t>
      </w:r>
    </w:p>
    <w:p w:rsidR="00D250D1" w:rsidRDefault="00D250D1" w:rsidP="00D250D1">
      <w:pPr>
        <w:pStyle w:val="Paragrafoelenco"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>Il sistema visualizza graficamente lo spostamento della sabbia e della pallina tra le vasche</w:t>
      </w:r>
    </w:p>
    <w:p w:rsidR="00D250D1" w:rsidRDefault="00D250D1" w:rsidP="00D250D1">
      <w:pPr>
        <w:rPr>
          <w:lang w:eastAsia="it-IT"/>
        </w:rPr>
      </w:pPr>
    </w:p>
    <w:p w:rsidR="00D250D1" w:rsidRDefault="00D250D1" w:rsidP="00D250D1">
      <w:pPr>
        <w:rPr>
          <w:lang w:eastAsia="it-IT"/>
        </w:rPr>
      </w:pPr>
    </w:p>
    <w:p w:rsidR="00D250D1" w:rsidRDefault="00D250D1" w:rsidP="00D250D1">
      <w:pPr>
        <w:rPr>
          <w:lang w:eastAsia="it-IT"/>
        </w:rPr>
      </w:pPr>
    </w:p>
    <w:p w:rsidR="00A95D2E" w:rsidRDefault="00A95D2E" w:rsidP="00A95D2E">
      <w:pPr>
        <w:pStyle w:val="Titolo2"/>
        <w:rPr>
          <w:rFonts w:eastAsia="Times New Roman"/>
          <w:lang w:eastAsia="it-IT"/>
        </w:rPr>
      </w:pPr>
      <w:bookmarkStart w:id="5" w:name="_Toc8223973"/>
      <w:r>
        <w:rPr>
          <w:rFonts w:eastAsia="Times New Roman"/>
          <w:lang w:eastAsia="it-IT"/>
        </w:rPr>
        <w:t>Titolo: Movimento del tablet/smartphone sull’asse verticale</w:t>
      </w:r>
      <w:bookmarkEnd w:id="5"/>
    </w:p>
    <w:p w:rsidR="00A95D2E" w:rsidRDefault="00A95D2E" w:rsidP="00A95D2E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</w:pPr>
      <w:r w:rsidRPr="00563F5F">
        <w:rPr>
          <w:rFonts w:ascii="Arial" w:eastAsia="Times New Roman" w:hAnsi="Arial" w:cs="Arial"/>
          <w:b/>
          <w:bCs/>
          <w:color w:val="333333"/>
          <w:sz w:val="21"/>
          <w:szCs w:val="21"/>
          <w:lang w:eastAsia="it-IT"/>
        </w:rPr>
        <w:t>Attori Principali: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t xml:space="preserve"> Utente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br/>
      </w:r>
      <w:r w:rsidRPr="00FA3F6A">
        <w:rPr>
          <w:rFonts w:ascii="Arial" w:eastAsia="Times New Roman" w:hAnsi="Arial" w:cs="Arial"/>
          <w:b/>
          <w:bCs/>
          <w:color w:val="333333"/>
          <w:sz w:val="21"/>
          <w:szCs w:val="21"/>
          <w:lang w:eastAsia="it-IT"/>
        </w:rPr>
        <w:t>Prerequisiti: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t xml:space="preserve"> Installazione dell’applicazione su tablet/smartphone, apertura dell’applicazione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br/>
      </w:r>
      <w:r w:rsidRPr="00563F5F">
        <w:rPr>
          <w:rFonts w:ascii="Arial" w:eastAsia="Times New Roman" w:hAnsi="Arial" w:cs="Arial"/>
          <w:b/>
          <w:bCs/>
          <w:color w:val="333333"/>
          <w:sz w:val="21"/>
          <w:szCs w:val="21"/>
          <w:lang w:eastAsia="it-IT"/>
        </w:rPr>
        <w:t>Racconto: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t xml:space="preserve"> </w:t>
      </w:r>
    </w:p>
    <w:p w:rsidR="00A95D2E" w:rsidRDefault="00A95D2E" w:rsidP="00A95D2E">
      <w:pPr>
        <w:pStyle w:val="Paragrafoelenco"/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>L’utente muove in modo brusco il tablet/smartphone rispetto all’asse verticale</w:t>
      </w:r>
    </w:p>
    <w:p w:rsidR="00A95D2E" w:rsidRDefault="00A95D2E" w:rsidP="00A95D2E">
      <w:pPr>
        <w:pStyle w:val="Paragrafoelenco"/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>Il sistema calcola gli spostamenti della sabbia e delle palline per ogni asse, come nel caso d’uso precedente</w:t>
      </w:r>
    </w:p>
    <w:p w:rsidR="00A95D2E" w:rsidRDefault="00A95D2E" w:rsidP="00A95D2E">
      <w:pPr>
        <w:pStyle w:val="Paragrafoelenco"/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>Il sistema calcola la velocità del salto della pallina in base al movimento del dispositivo</w:t>
      </w:r>
    </w:p>
    <w:p w:rsidR="00A95D2E" w:rsidRDefault="00A95D2E" w:rsidP="00A95D2E">
      <w:pPr>
        <w:pStyle w:val="Paragrafoelenco"/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>Il sistema aggiorna la grafica visualizzando la pallina che salta</w:t>
      </w:r>
    </w:p>
    <w:p w:rsidR="00A95D2E" w:rsidRDefault="00A95D2E" w:rsidP="00A95D2E">
      <w:pPr>
        <w:rPr>
          <w:lang w:eastAsia="it-IT"/>
        </w:rPr>
      </w:pPr>
    </w:p>
    <w:p w:rsidR="00A95D2E" w:rsidRDefault="00A95D2E" w:rsidP="00A95D2E">
      <w:pPr>
        <w:rPr>
          <w:lang w:eastAsia="it-IT"/>
        </w:rPr>
      </w:pPr>
    </w:p>
    <w:p w:rsidR="00A95D2E" w:rsidRDefault="00A95D2E" w:rsidP="00A95D2E">
      <w:pPr>
        <w:rPr>
          <w:lang w:eastAsia="it-IT"/>
        </w:rPr>
      </w:pPr>
    </w:p>
    <w:p w:rsidR="00A95D2E" w:rsidRDefault="00A95D2E" w:rsidP="00A95D2E">
      <w:pPr>
        <w:pStyle w:val="Titolo2"/>
        <w:rPr>
          <w:rFonts w:eastAsia="Times New Roman"/>
          <w:lang w:eastAsia="it-IT"/>
        </w:rPr>
      </w:pPr>
      <w:bookmarkStart w:id="6" w:name="_Toc8223974"/>
      <w:r>
        <w:rPr>
          <w:rFonts w:eastAsia="Times New Roman"/>
          <w:lang w:eastAsia="it-IT"/>
        </w:rPr>
        <w:t>Titolo: Chiusura dell’applicazione</w:t>
      </w:r>
      <w:bookmarkEnd w:id="6"/>
    </w:p>
    <w:p w:rsidR="00A95D2E" w:rsidRDefault="00A95D2E" w:rsidP="00A95D2E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</w:pPr>
      <w:r w:rsidRPr="00563F5F">
        <w:rPr>
          <w:rFonts w:ascii="Arial" w:eastAsia="Times New Roman" w:hAnsi="Arial" w:cs="Arial"/>
          <w:b/>
          <w:bCs/>
          <w:color w:val="333333"/>
          <w:sz w:val="21"/>
          <w:szCs w:val="21"/>
          <w:lang w:eastAsia="it-IT"/>
        </w:rPr>
        <w:t>Attori Principali: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t xml:space="preserve"> Utente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br/>
      </w:r>
      <w:r w:rsidRPr="00FA3F6A">
        <w:rPr>
          <w:rFonts w:ascii="Arial" w:eastAsia="Times New Roman" w:hAnsi="Arial" w:cs="Arial"/>
          <w:b/>
          <w:bCs/>
          <w:color w:val="333333"/>
          <w:sz w:val="21"/>
          <w:szCs w:val="21"/>
          <w:lang w:eastAsia="it-IT"/>
        </w:rPr>
        <w:t>Prerequisiti: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t xml:space="preserve"> Installazione dell’applicazione su tablet/smartphone, apertura dell’applicazione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br/>
      </w:r>
      <w:r w:rsidRPr="00563F5F">
        <w:rPr>
          <w:rFonts w:ascii="Arial" w:eastAsia="Times New Roman" w:hAnsi="Arial" w:cs="Arial"/>
          <w:b/>
          <w:bCs/>
          <w:color w:val="333333"/>
          <w:sz w:val="21"/>
          <w:szCs w:val="21"/>
          <w:lang w:eastAsia="it-IT"/>
        </w:rPr>
        <w:t>Racconto: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it-IT"/>
        </w:rPr>
        <w:t xml:space="preserve"> </w:t>
      </w:r>
    </w:p>
    <w:p w:rsidR="00A95D2E" w:rsidRDefault="00A95D2E" w:rsidP="00A95D2E">
      <w:pPr>
        <w:pStyle w:val="Paragrafoelenco"/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>L’utente clicca sul pulsante “Indietro”</w:t>
      </w:r>
    </w:p>
    <w:p w:rsidR="00A95D2E" w:rsidRDefault="00A95D2E" w:rsidP="00A95D2E">
      <w:pPr>
        <w:pStyle w:val="Paragrafoelenco"/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>Il sistema chiede una conferma per la chiusura dell’applicazione</w:t>
      </w:r>
    </w:p>
    <w:p w:rsidR="00A95D2E" w:rsidRDefault="00A95D2E" w:rsidP="00A95D2E">
      <w:pPr>
        <w:pStyle w:val="Paragrafoelenco"/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>L’utente clicca “Sì” e conferma la chiusura</w:t>
      </w:r>
    </w:p>
    <w:p w:rsidR="00D250D1" w:rsidRPr="00A95D2E" w:rsidRDefault="00A95D2E" w:rsidP="00B32C1D">
      <w:pPr>
        <w:pStyle w:val="Paragrafoelenco"/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>Il sistema chiude l’applicazione.</w:t>
      </w:r>
    </w:p>
    <w:sectPr w:rsidR="00D250D1" w:rsidRPr="00A95D2E" w:rsidSect="008F28E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68A" w:rsidRDefault="0068368A" w:rsidP="008F28E3">
      <w:pPr>
        <w:spacing w:after="0" w:line="240" w:lineRule="auto"/>
      </w:pPr>
      <w:r>
        <w:separator/>
      </w:r>
    </w:p>
  </w:endnote>
  <w:endnote w:type="continuationSeparator" w:id="0">
    <w:p w:rsidR="0068368A" w:rsidRDefault="0068368A" w:rsidP="008F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68A" w:rsidRDefault="0068368A" w:rsidP="008F28E3">
      <w:pPr>
        <w:spacing w:after="0" w:line="240" w:lineRule="auto"/>
      </w:pPr>
      <w:r>
        <w:separator/>
      </w:r>
    </w:p>
  </w:footnote>
  <w:footnote w:type="continuationSeparator" w:id="0">
    <w:p w:rsidR="0068368A" w:rsidRDefault="0068368A" w:rsidP="008F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F1F"/>
    <w:multiLevelType w:val="hybridMultilevel"/>
    <w:tmpl w:val="157CBF0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B420C"/>
    <w:multiLevelType w:val="hybridMultilevel"/>
    <w:tmpl w:val="F5B6DFF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C84102"/>
    <w:multiLevelType w:val="hybridMultilevel"/>
    <w:tmpl w:val="700C07D0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06E59"/>
    <w:multiLevelType w:val="hybridMultilevel"/>
    <w:tmpl w:val="2408AA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63744"/>
    <w:multiLevelType w:val="hybridMultilevel"/>
    <w:tmpl w:val="F7B2FAD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10DEA"/>
    <w:multiLevelType w:val="hybridMultilevel"/>
    <w:tmpl w:val="157CBF0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D3B68"/>
    <w:multiLevelType w:val="hybridMultilevel"/>
    <w:tmpl w:val="6AF6C0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A273A"/>
    <w:multiLevelType w:val="hybridMultilevel"/>
    <w:tmpl w:val="157CBF0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07147"/>
    <w:multiLevelType w:val="hybridMultilevel"/>
    <w:tmpl w:val="002845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CA6CCE"/>
    <w:multiLevelType w:val="hybridMultilevel"/>
    <w:tmpl w:val="157CBF0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D3817"/>
    <w:multiLevelType w:val="hybridMultilevel"/>
    <w:tmpl w:val="152694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F7949"/>
    <w:multiLevelType w:val="hybridMultilevel"/>
    <w:tmpl w:val="7166F8D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11"/>
  </w:num>
  <w:num w:numId="7">
    <w:abstractNumId w:val="2"/>
  </w:num>
  <w:num w:numId="8">
    <w:abstractNumId w:val="10"/>
  </w:num>
  <w:num w:numId="9">
    <w:abstractNumId w:val="7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8E3"/>
    <w:rsid w:val="000727E6"/>
    <w:rsid w:val="00112DC4"/>
    <w:rsid w:val="00124809"/>
    <w:rsid w:val="00143EF0"/>
    <w:rsid w:val="003C70BC"/>
    <w:rsid w:val="003F0301"/>
    <w:rsid w:val="004442CA"/>
    <w:rsid w:val="006144AA"/>
    <w:rsid w:val="0068368A"/>
    <w:rsid w:val="007851F1"/>
    <w:rsid w:val="008F28E3"/>
    <w:rsid w:val="00A95D2E"/>
    <w:rsid w:val="00B32C1D"/>
    <w:rsid w:val="00C21749"/>
    <w:rsid w:val="00C41AEE"/>
    <w:rsid w:val="00D250D1"/>
    <w:rsid w:val="00ED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2D85B"/>
  <w15:chartTrackingRefBased/>
  <w15:docId w15:val="{C5698DA5-2BDA-436A-99C5-A91EE3EF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2C1D"/>
  </w:style>
  <w:style w:type="paragraph" w:styleId="Titolo1">
    <w:name w:val="heading 1"/>
    <w:basedOn w:val="Normale"/>
    <w:next w:val="Normale"/>
    <w:link w:val="Titolo1Carattere"/>
    <w:uiPriority w:val="9"/>
    <w:qFormat/>
    <w:rsid w:val="003C70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C70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C70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C70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C70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3C70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28E3"/>
    <w:pPr>
      <w:ind w:left="720"/>
      <w:contextualSpacing/>
    </w:pPr>
    <w:rPr>
      <w:rFonts w:eastAsiaTheme="minorEastAsia"/>
    </w:rPr>
  </w:style>
  <w:style w:type="paragraph" w:styleId="Intestazione">
    <w:name w:val="header"/>
    <w:basedOn w:val="Normale"/>
    <w:link w:val="IntestazioneCarattere"/>
    <w:uiPriority w:val="99"/>
    <w:unhideWhenUsed/>
    <w:rsid w:val="008F28E3"/>
    <w:pPr>
      <w:tabs>
        <w:tab w:val="center" w:pos="4819"/>
        <w:tab w:val="right" w:pos="9638"/>
      </w:tabs>
      <w:spacing w:after="0" w:line="240" w:lineRule="auto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28E3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8F28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28E3"/>
  </w:style>
  <w:style w:type="paragraph" w:styleId="Indice1">
    <w:name w:val="index 1"/>
    <w:basedOn w:val="Normale"/>
    <w:next w:val="Normale"/>
    <w:autoRedefine/>
    <w:uiPriority w:val="99"/>
    <w:semiHidden/>
    <w:unhideWhenUsed/>
    <w:rsid w:val="003C70BC"/>
    <w:pPr>
      <w:spacing w:after="0" w:line="240" w:lineRule="auto"/>
      <w:ind w:left="220" w:hanging="22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3C70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C70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C70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C70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C70B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3C70B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">
    <w:name w:val="Title"/>
    <w:basedOn w:val="Normale"/>
    <w:next w:val="Normale"/>
    <w:link w:val="TitoloCarattere"/>
    <w:uiPriority w:val="10"/>
    <w:qFormat/>
    <w:rsid w:val="003C70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C70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3C70BC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3C70BC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3C70BC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C21749"/>
    <w:pPr>
      <w:spacing w:after="1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1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1AEE"/>
    <w:rPr>
      <w:rFonts w:ascii="Segoe UI" w:hAnsi="Segoe UI" w:cs="Segoe UI"/>
      <w:sz w:val="18"/>
      <w:szCs w:val="18"/>
    </w:rPr>
  </w:style>
  <w:style w:type="paragraph" w:styleId="Sommario3">
    <w:name w:val="toc 3"/>
    <w:basedOn w:val="Normale"/>
    <w:next w:val="Normale"/>
    <w:autoRedefine/>
    <w:uiPriority w:val="39"/>
    <w:unhideWhenUsed/>
    <w:rsid w:val="006144AA"/>
    <w:pPr>
      <w:spacing w:after="100"/>
      <w:ind w:left="440"/>
    </w:pPr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7/06/relationships/model3d" Target="media/model3d1.glb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D7999-07F4-49D8-BEDA-38E456AB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Orsenigo</dc:creator>
  <cp:keywords/>
  <dc:description/>
  <cp:lastModifiedBy>Giacomo Orsenigo</cp:lastModifiedBy>
  <cp:revision>7</cp:revision>
  <dcterms:created xsi:type="dcterms:W3CDTF">2019-05-03T14:03:00Z</dcterms:created>
  <dcterms:modified xsi:type="dcterms:W3CDTF">2019-05-08T14:10:00Z</dcterms:modified>
</cp:coreProperties>
</file>